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7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5 febr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4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nnie Nilsson (S) </w:t>
            </w:r>
            <w:r>
              <w:rPr>
                <w:rtl w:val="0"/>
              </w:rPr>
              <w:t>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24 februar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 mars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8 Torsdagen den 17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34 Skärpta och förbättrade regler om arbetskrafts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9 Fastigh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2 Planering och byg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7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udgetsatsningar på poli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87 av Adam Marttine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ländskt tigge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88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roendevården inom kriminal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09 av Katja Ny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ålet om 26 200 poliser till 2025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311 av Katja Ny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särskild lönesatsning för polis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312 av Katja Ny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tald polis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ohan Danie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26 av Ciczie Weidby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ödsolyckor i arbetsliv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5 febr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25</SAFIR_Sammantradesdatum_Doc>
    <SAFIR_SammantradeID xmlns="C07A1A6C-0B19-41D9-BDF8-F523BA3921EB">19478f20-2aab-42a1-81f7-59e2aae4960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93E777-C822-400A-9FC3-143A7335B55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5 febr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